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5FE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  <w:r w:rsidR="009B030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proofErr w:type="gramEnd"/>
    </w:p>
    <w:p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О. Никитина</w:t>
      </w:r>
    </w:p>
    <w:p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54</w:t>
      </w:r>
      <w:r w:rsidR="009B0304">
        <w:rPr>
          <w:rFonts w:ascii="Times New Roman" w:hAnsi="Times New Roman" w:cs="Times New Roman"/>
          <w:sz w:val="20"/>
          <w:szCs w:val="20"/>
        </w:rPr>
        <w:t xml:space="preserve"> 36 19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nikitina.ao</cp:lastModifiedBy>
  <cp:revision>4</cp:revision>
  <cp:lastPrinted>2017-03-07T10:53:00Z</cp:lastPrinted>
  <dcterms:created xsi:type="dcterms:W3CDTF">2020-05-14T05:18:00Z</dcterms:created>
  <dcterms:modified xsi:type="dcterms:W3CDTF">2020-09-08T11:42:00Z</dcterms:modified>
</cp:coreProperties>
</file>